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72EEA5B1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0D0E26AE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702329">
        <w:rPr>
          <w:rFonts w:ascii="Arial" w:hAnsi="Arial" w:cs="Arial"/>
          <w:caps w:val="0"/>
          <w:szCs w:val="24"/>
        </w:rPr>
        <w:t>6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9A4E4E">
        <w:rPr>
          <w:rFonts w:ascii="Arial" w:hAnsi="Arial" w:cs="Arial"/>
          <w:caps w:val="0"/>
          <w:szCs w:val="24"/>
        </w:rPr>
        <w:t>gegužės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A20657">
        <w:rPr>
          <w:rFonts w:ascii="Arial" w:hAnsi="Arial" w:cs="Arial"/>
          <w:caps w:val="0"/>
          <w:szCs w:val="24"/>
        </w:rPr>
        <w:t>21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A20657">
        <w:rPr>
          <w:rFonts w:ascii="Arial" w:hAnsi="Arial" w:cs="Arial"/>
          <w:caps w:val="0"/>
          <w:szCs w:val="24"/>
        </w:rPr>
        <w:t>616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69424228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Pr="004275AE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Pr="00F55753">
        <w:rPr>
          <w:rStyle w:val="fontstyle12"/>
          <w:rFonts w:ascii="Arial" w:hAnsi="Arial"/>
          <w:sz w:val="24"/>
          <w:szCs w:val="24"/>
        </w:rPr>
        <w:t xml:space="preserve"> Klaipėdos rajono savivaldybės tarybos posėdį 202</w:t>
      </w:r>
      <w:r w:rsidR="00702329">
        <w:rPr>
          <w:rStyle w:val="fontstyle12"/>
          <w:rFonts w:ascii="Arial" w:hAnsi="Arial"/>
          <w:sz w:val="24"/>
          <w:szCs w:val="24"/>
        </w:rPr>
        <w:t>6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9A4E4E">
        <w:rPr>
          <w:rStyle w:val="fontstyle12"/>
          <w:rFonts w:ascii="Arial" w:hAnsi="Arial"/>
          <w:sz w:val="24"/>
          <w:szCs w:val="24"/>
        </w:rPr>
        <w:t>gegužės</w:t>
      </w:r>
      <w:r w:rsidR="00DE2E7C">
        <w:rPr>
          <w:rStyle w:val="fontstyle12"/>
          <w:rFonts w:ascii="Arial" w:hAnsi="Arial"/>
          <w:sz w:val="24"/>
          <w:szCs w:val="24"/>
        </w:rPr>
        <w:t xml:space="preserve"> 2</w:t>
      </w:r>
      <w:r w:rsidR="009A4E4E">
        <w:rPr>
          <w:rStyle w:val="fontstyle12"/>
          <w:rFonts w:ascii="Arial" w:hAnsi="Arial"/>
          <w:sz w:val="24"/>
          <w:szCs w:val="24"/>
        </w:rPr>
        <w:t>8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</w:t>
      </w:r>
      <w:r w:rsidR="00315CC2">
        <w:rPr>
          <w:rStyle w:val="fontstyle12"/>
          <w:rFonts w:ascii="Arial" w:hAnsi="Arial"/>
          <w:sz w:val="24"/>
          <w:szCs w:val="24"/>
        </w:rPr>
        <w:t>Gargždų kultūros centro</w:t>
      </w:r>
      <w:r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Pr="00315CC2">
        <w:rPr>
          <w:rStyle w:val="fontstyle12"/>
          <w:rFonts w:ascii="Arial" w:hAnsi="Arial"/>
          <w:sz w:val="24"/>
          <w:szCs w:val="24"/>
        </w:rPr>
        <w:t xml:space="preserve">Klaipėdos g. </w:t>
      </w:r>
      <w:r w:rsidR="00240453" w:rsidRPr="00315CC2">
        <w:rPr>
          <w:rStyle w:val="fontstyle12"/>
          <w:rFonts w:ascii="Arial" w:hAnsi="Arial"/>
          <w:sz w:val="24"/>
          <w:szCs w:val="24"/>
        </w:rPr>
        <w:t>15</w:t>
      </w:r>
      <w:r w:rsidRPr="00315CC2">
        <w:rPr>
          <w:rStyle w:val="fontstyle12"/>
          <w:rFonts w:ascii="Arial" w:hAnsi="Arial"/>
          <w:sz w:val="24"/>
          <w:szCs w:val="24"/>
        </w:rPr>
        <w:t>, Gargždai</w:t>
      </w:r>
      <w:r w:rsidRPr="00F55753">
        <w:rPr>
          <w:rStyle w:val="fontstyle12"/>
          <w:rFonts w:ascii="Arial" w:hAnsi="Arial"/>
          <w:sz w:val="24"/>
          <w:szCs w:val="24"/>
        </w:rPr>
        <w:t>).</w:t>
      </w:r>
    </w:p>
    <w:p w14:paraId="7125CA3C" w14:textId="77777777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Pr="004275AE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Pr="00F55753">
        <w:rPr>
          <w:rStyle w:val="fontstyle12"/>
          <w:rFonts w:ascii="Arial" w:hAnsi="Arial"/>
          <w:sz w:val="24"/>
          <w:szCs w:val="24"/>
        </w:rPr>
        <w:t xml:space="preserve"> Klaipėdos rajono savivaldybės tarybos posėdžio darbotvarkės projektą ir teikiu tarybos sprendimų projektus.</w:t>
      </w:r>
    </w:p>
    <w:p w14:paraId="0125D1EE" w14:textId="51CC54FC" w:rsidR="00F70A62" w:rsidRDefault="00F55753" w:rsidP="0045142B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76DC8AAE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. Dėl Klaipėdos rajono savivaldybės 2025 metų metinių ataskaitų rinkinio patvirtinimo. Pranešėjas B. Markauskas.</w:t>
      </w:r>
    </w:p>
    <w:p w14:paraId="05C12E99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valstybės nekilnojamojo turto (kelių, gatvių) perėmimo Savivaldybės nuosavybėn. Pranešėja A. Indzelė.</w:t>
      </w:r>
    </w:p>
    <w:p w14:paraId="5F2560F2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sutikimo perimti Dilgėlių g., Gindulių k., </w:t>
      </w:r>
      <w:proofErr w:type="spellStart"/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sen., Klaipėdos r. sav., esančius vandentiekio ir nuotekų šalinimo tinklus. Pranešėja A. Indzelė.</w:t>
      </w:r>
    </w:p>
    <w:p w14:paraId="38051B0D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pastato dalies (patalpų) Klaipėdos r. sav., pirkimo Savivaldybės nuosavybėn. Pranešėja A. Indzelė.</w:t>
      </w:r>
    </w:p>
    <w:p w14:paraId="36EB9438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06A201A9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102677A8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2EC9118B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8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72B2CD19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9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50731C7C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0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6B18AA2B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2C452DC1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74F921F2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 Gargždų mieste pirkimo. Pranešėja A. Indzelė.</w:t>
      </w:r>
    </w:p>
    <w:p w14:paraId="14984324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6 m. kovo 26 d. sprendimo Nr. T11-77 „Dėl biudžetinės įstaigos Gargždų kultūros centro patikėjimo teise valdomo Pastato – Kultūros centro esminio pagerinimo darbų bei ilgalaikio ir trumpalaikio materialiojo turto perdavimo biudžetinei įstaigai Gargždų kultūros centrui“ pakeitimo. Pranešėja A. Indzelė.</w:t>
      </w:r>
    </w:p>
    <w:p w14:paraId="30548A3B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urto perdavimo valdyti ir naudotis panaudos pagrindais biudžetinei įstaigai Klaipėdos rajono Gargždų atviram jaunimo centrui. Pranešėja A. Indzelė.</w:t>
      </w:r>
    </w:p>
    <w:p w14:paraId="3647BE38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urto perdavimo valdyti panaudos pagrindais asociacijai amatininkų gildijai „</w:t>
      </w:r>
      <w:proofErr w:type="spellStart"/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Lamatai</w:t>
      </w:r>
      <w:proofErr w:type="spellEnd"/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“. Pranešėja A. Indzelė.</w:t>
      </w:r>
    </w:p>
    <w:p w14:paraId="79593A70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urto – žemės sklypo, esančio Karaliaus Mindaugo g. 3, Gargžduose, perdavimo Gargždų socialinių paslaugų centrui valdyti, naudoti ir disponuoti patikėjimo teise. Pranešėja A. Indzelė.</w:t>
      </w:r>
    </w:p>
    <w:p w14:paraId="6F23E18E" w14:textId="6B3AF05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8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laipėdos rajono savivaldybės tarybos 2019 m. spalio 31 d. sprendimo Nr. T11-352 „Dėl Klaipėdos rajono savivaldybės garbės ambasadoriaus vardo suteikimo nuostatų patvirtinimo“ pakeitimo. Pranešėja </w:t>
      </w:r>
      <w:r w:rsidR="00635F95">
        <w:rPr>
          <w:rFonts w:ascii="Arial" w:hAnsi="Arial"/>
          <w:color w:val="000000"/>
          <w:sz w:val="24"/>
          <w:szCs w:val="24"/>
          <w:shd w:val="clear" w:color="auto" w:fill="FFFFFF"/>
        </w:rPr>
        <w:t>D. Pavilonytė.</w:t>
      </w:r>
    </w:p>
    <w:p w14:paraId="4E9102FD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9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4 m. lapkričio 26 d. sprendimo Nr.T11-502 „Dėl Klaipėdos rajono savivaldybės viešųjų sveikatos priežiūros įstaigų stebėtojų tarybų sudarymo“ pakeitimo. Pranešėja M. Vaitilavičienė.</w:t>
      </w:r>
    </w:p>
    <w:p w14:paraId="2C2C8E3C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0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3 m. gegužės 30 d. sprendimo Nr. T11-177 „Dėl Klaipėdos rajono savivaldybės tarybos etikos komisijos sudarymo ir jos veiklos nuostatų patvirtinimo“ pakeitimo. Pranešėja R. Zubienė.</w:t>
      </w:r>
    </w:p>
    <w:p w14:paraId="445963F8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3 m. balandžio 17 d. sprendimo Nr. T11-115 „Dėl Klaipėdos rajono savivaldybės tarybos komitetų pirmininkų ir jų pavaduotojų skyrimo“ pakeitimo. Pranešėja G. Kuzminskienė.</w:t>
      </w:r>
    </w:p>
    <w:p w14:paraId="345D0892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UAB „Klaipėdos rajono energija“ koreguotos šilumos gamybos ir tiekimo pajamų bazinio lygio nustatymo. Pranešėjas R. Gabrilavičius.</w:t>
      </w:r>
    </w:p>
    <w:p w14:paraId="701E9CF5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odininkų bendrijų bendrojo naudojimo žemėje esančių kelių (gatvių) perėmimo Savivaldybės nuosavybėn. Pranešėjas V. Valantinas.</w:t>
      </w:r>
    </w:p>
    <w:p w14:paraId="61784DA0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vietinės reikšmės kelių (gatvių) inventorizavimo ir įtraukimo į prižiūrimų vietinės reikšmės kelių (gatvių) sąrašą patvirtinimo. Pranešėjas V. Valantinas.</w:t>
      </w:r>
    </w:p>
    <w:p w14:paraId="5F46DF3F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pritarimo Gargždų miesto vietos veiklos grupės 2024–2028 m. vietos plėtros strategijos projektui ir finansavimo skyrimo jos įgyvendinimui. Pranešėja J. Dobrovolskienė.</w:t>
      </w:r>
    </w:p>
    <w:p w14:paraId="3CEF51D9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švietimo įstaigų klasių komplektų, ugdymo grupių ir mokinių skaičiaus 2026–2027 mokslo metams, nustatymo. Pranešėjas A. Petravičius.</w:t>
      </w:r>
    </w:p>
    <w:p w14:paraId="4423C321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piniginės socialinės paramos teikimo Klaipėdos rajono savivaldybėje tvarkos aprašo patvirtinimo. Pranešėja D. Beržanskytė-Bučinskienė.</w:t>
      </w:r>
    </w:p>
    <w:p w14:paraId="2B01A5E7" w14:textId="7B05FFA3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8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laipėdos rajono savivaldybės tarybos 2022 m. rugpjūčio 25 d. sprendimo Nr. T11-276 „Dėl Klaipėdos rajono savivaldybės buitinių nuotekų valymo įrenginių įrengimo dalinio kompensavimo tvarkos aprašo patvirtinimo“ pakeitimo. Pranešėja </w:t>
      </w:r>
      <w:r w:rsidR="00F705D0">
        <w:rPr>
          <w:rFonts w:ascii="Arial" w:hAnsi="Arial"/>
          <w:color w:val="000000"/>
          <w:sz w:val="24"/>
          <w:szCs w:val="24"/>
          <w:shd w:val="clear" w:color="auto" w:fill="FFFFFF"/>
        </w:rPr>
        <w:t>R. Bakaitienė.</w:t>
      </w:r>
    </w:p>
    <w:p w14:paraId="79464B62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9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aplinkos monitoringo 2026─2030 metų programos patvirtinimo. Pranešėja V. Račkauskienė.</w:t>
      </w:r>
    </w:p>
    <w:p w14:paraId="18C6DED9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0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5 m. birželio 26 d. sprendimo Nr. T11-241 „Dėl Klaipėdos rajono savivaldybės dalyvaujamojo biudžeto „Tavo idėja“ projekto organizavimo ir įgyvendinimo tvarkos aprašo patvirtinimo“ pakeitimo. Pranešėja I. Gailiuvienė.</w:t>
      </w:r>
    </w:p>
    <w:p w14:paraId="205FE235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5 m. kovo 27 d. sprendimo Nr. T11-128 „Dėl Mokesčių lengvatų teikimo juridiniams ir fiziniams asmenims, remiantiems sporto, kultūros, švietimo ir socialines veiklas Klaipėdos rajono savivaldybėje, tvarkos aprašo patvirtinimo“ pakeitimo. Pranešėja I. Gailiuvienė.</w:t>
      </w:r>
    </w:p>
    <w:p w14:paraId="1975C7A6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laipėdos rajono savivaldybės tarybos 2023 m. gegužės 30 d. sprendimo Nr. T11-189 „Dėl Klaipėdos rajono savivaldybės žemės ūkio ir kaimo plėtros rėmimo programos nuostatų patvirtinimo“ pakeitimo. Pranešėja A. Bazilienė. </w:t>
      </w:r>
    </w:p>
    <w:p w14:paraId="5678EE37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5 m. balandžio 24 d. sprendimo Nr. T11-172 „Dėl architektūrinių konkursų organizavimo Klaipėdos rajono savivaldybėje“ pakeitimo. Pranešėjas G. Kasperavičius.</w:t>
      </w:r>
    </w:p>
    <w:p w14:paraId="785795AF" w14:textId="77777777" w:rsidR="00932CAE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. Dėl pritarimo teikti paraišką Nekilnojamųjų kultūros vertybių tvarkybos darbų (</w:t>
      </w:r>
      <w:proofErr w:type="spellStart"/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paveldotvarkos</w:t>
      </w:r>
      <w:proofErr w:type="spellEnd"/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) finansavimo 2027‒2029 metais programai. Pranešėja S. Šmatauskienė.</w:t>
      </w:r>
    </w:p>
    <w:p w14:paraId="53165561" w14:textId="77777777" w:rsidR="00932CAE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5. Dėl kitos paskirties valstybinės žemės sklypo, kadastro Nr. 5548/0004:4, esančio Turgaus g. 7, Priekulės mieste, Klaipėdos rajono savivaldybėje, dalies nuomos. Pranešėja A. Indzelė.</w:t>
      </w:r>
    </w:p>
    <w:p w14:paraId="1AD65F5B" w14:textId="77777777" w:rsidR="00932CAE" w:rsidRDefault="00932CAE" w:rsidP="00932CAE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6. Dėl valstybinės žemės sklypo, kadastro Nr. 5520/0019:109 ir unikalus Nr. 4400-4292-8686, esančio Statybininkų g. 9, Gargždų mieste, Klaipėdos rajono savivaldybėje, perdavimo neatlygintinai naudotis. Pranešėja A. Indzelė.</w:t>
      </w:r>
    </w:p>
    <w:p w14:paraId="2D14D5DD" w14:textId="77777777" w:rsidR="00932CAE" w:rsidRPr="008E7B03" w:rsidRDefault="00932CAE" w:rsidP="00932CAE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Informacija</w:t>
      </w:r>
    </w:p>
    <w:p w14:paraId="135D54C8" w14:textId="77777777" w:rsidR="00932CAE" w:rsidRPr="008E7B03" w:rsidRDefault="00932CAE" w:rsidP="00932CAE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1. Informacija dėl Klaipėdos rajono savivaldybės administracijos patalpų nuomos (Nr. A4-1163). Pranešėja A. Indzelė.</w:t>
      </w:r>
    </w:p>
    <w:p w14:paraId="7E8A39CB" w14:textId="77777777" w:rsidR="00932CAE" w:rsidRPr="004B1940" w:rsidRDefault="00932CAE" w:rsidP="00E71D20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E7B03">
        <w:rPr>
          <w:rFonts w:ascii="Arial" w:hAnsi="Arial"/>
          <w:color w:val="000000"/>
          <w:sz w:val="24"/>
          <w:szCs w:val="24"/>
          <w:shd w:val="clear" w:color="auto" w:fill="FFFFFF"/>
        </w:rPr>
        <w:t>2. Informacija apie Klaipėdos rajono savivaldybės tarybos 2016−2026 m. priimtų protokolinių pavedimų vykdymą (Nr. A4-1305). Pranešėja R. Zubienė.</w:t>
      </w:r>
    </w:p>
    <w:p w14:paraId="6D2C369C" w14:textId="28BDB02F" w:rsidR="002912CC" w:rsidRPr="0005158C" w:rsidRDefault="002912CC" w:rsidP="002912CC">
      <w:pPr>
        <w:tabs>
          <w:tab w:val="left" w:pos="7797"/>
        </w:tabs>
        <w:spacing w:after="0"/>
        <w:ind w:right="-232"/>
        <w:jc w:val="both"/>
        <w:rPr>
          <w:rFonts w:ascii="Arial" w:hAnsi="Arial"/>
          <w:sz w:val="24"/>
          <w:szCs w:val="24"/>
        </w:rPr>
      </w:pPr>
    </w:p>
    <w:p w14:paraId="31297B54" w14:textId="0057D17F" w:rsidR="00925B33" w:rsidRDefault="008F1C0E" w:rsidP="008F1C0E">
      <w:pPr>
        <w:spacing w:after="0"/>
        <w:ind w:left="7796" w:right="-232" w:hanging="779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</w:t>
      </w:r>
      <w:r w:rsidR="00925B33">
        <w:rPr>
          <w:rFonts w:ascii="Arial" w:hAnsi="Arial"/>
          <w:sz w:val="24"/>
          <w:szCs w:val="24"/>
        </w:rPr>
        <w:t>ero pareigas</w:t>
      </w:r>
      <w:r>
        <w:rPr>
          <w:rFonts w:ascii="Arial" w:hAnsi="Arial"/>
          <w:sz w:val="24"/>
          <w:szCs w:val="24"/>
        </w:rPr>
        <w:t xml:space="preserve"> laikinai</w:t>
      </w:r>
      <w:r w:rsidR="00925B33">
        <w:rPr>
          <w:rFonts w:ascii="Arial" w:hAnsi="Arial"/>
          <w:sz w:val="24"/>
          <w:szCs w:val="24"/>
        </w:rPr>
        <w:t xml:space="preserve"> einantis</w:t>
      </w:r>
    </w:p>
    <w:p w14:paraId="6404199D" w14:textId="2FFE3885" w:rsidR="00967B0A" w:rsidRPr="00DB4274" w:rsidRDefault="008F1C0E" w:rsidP="008F1C0E">
      <w:pPr>
        <w:spacing w:after="0"/>
        <w:ind w:left="7796" w:right="-232" w:hanging="779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vivaldybės tarybos paskirtas tarybos narys </w:t>
      </w:r>
      <w:r w:rsidR="00B6154E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Raimundas Daubari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94FFC" w14:textId="77777777" w:rsidR="00FE49B9" w:rsidRDefault="00FE49B9">
      <w:pPr>
        <w:spacing w:after="0"/>
      </w:pPr>
      <w:r>
        <w:separator/>
      </w:r>
    </w:p>
  </w:endnote>
  <w:endnote w:type="continuationSeparator" w:id="0">
    <w:p w14:paraId="5F0E11A5" w14:textId="77777777" w:rsidR="00FE49B9" w:rsidRDefault="00FE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8871" w14:textId="77777777" w:rsidR="00FE49B9" w:rsidRDefault="00FE49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5B4155F" w14:textId="77777777" w:rsidR="00FE49B9" w:rsidRDefault="00FE4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43922"/>
    <w:rsid w:val="0005158C"/>
    <w:rsid w:val="00064D68"/>
    <w:rsid w:val="00070890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B78A2"/>
    <w:rsid w:val="000C49FD"/>
    <w:rsid w:val="000C50B4"/>
    <w:rsid w:val="000C6C32"/>
    <w:rsid w:val="000D2AED"/>
    <w:rsid w:val="000F10C7"/>
    <w:rsid w:val="000F2583"/>
    <w:rsid w:val="001050DC"/>
    <w:rsid w:val="00107E56"/>
    <w:rsid w:val="00121002"/>
    <w:rsid w:val="00123E5A"/>
    <w:rsid w:val="00130CA9"/>
    <w:rsid w:val="0013114F"/>
    <w:rsid w:val="00152555"/>
    <w:rsid w:val="00153085"/>
    <w:rsid w:val="00190E50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21C24"/>
    <w:rsid w:val="00222413"/>
    <w:rsid w:val="0023596E"/>
    <w:rsid w:val="00236CCC"/>
    <w:rsid w:val="00240453"/>
    <w:rsid w:val="0026275A"/>
    <w:rsid w:val="00280F64"/>
    <w:rsid w:val="00282C00"/>
    <w:rsid w:val="002912CC"/>
    <w:rsid w:val="002A1A51"/>
    <w:rsid w:val="002A3994"/>
    <w:rsid w:val="002A60DE"/>
    <w:rsid w:val="002B1EB8"/>
    <w:rsid w:val="002C2518"/>
    <w:rsid w:val="002C5130"/>
    <w:rsid w:val="002C7043"/>
    <w:rsid w:val="002D518A"/>
    <w:rsid w:val="002F6181"/>
    <w:rsid w:val="003009DF"/>
    <w:rsid w:val="00311612"/>
    <w:rsid w:val="00315CC2"/>
    <w:rsid w:val="00317707"/>
    <w:rsid w:val="00325C9E"/>
    <w:rsid w:val="00334626"/>
    <w:rsid w:val="00335F03"/>
    <w:rsid w:val="003363E1"/>
    <w:rsid w:val="00337941"/>
    <w:rsid w:val="00341927"/>
    <w:rsid w:val="00341D45"/>
    <w:rsid w:val="003474A2"/>
    <w:rsid w:val="00355486"/>
    <w:rsid w:val="0037120B"/>
    <w:rsid w:val="0037260F"/>
    <w:rsid w:val="0037438F"/>
    <w:rsid w:val="00382729"/>
    <w:rsid w:val="00392100"/>
    <w:rsid w:val="00394B53"/>
    <w:rsid w:val="003964A3"/>
    <w:rsid w:val="003968BD"/>
    <w:rsid w:val="003A197D"/>
    <w:rsid w:val="003B0080"/>
    <w:rsid w:val="003B4E0F"/>
    <w:rsid w:val="003B7482"/>
    <w:rsid w:val="003C0E37"/>
    <w:rsid w:val="003C3813"/>
    <w:rsid w:val="003D0020"/>
    <w:rsid w:val="003D507A"/>
    <w:rsid w:val="003E0AA8"/>
    <w:rsid w:val="003E1FA5"/>
    <w:rsid w:val="003E3255"/>
    <w:rsid w:val="003E3F79"/>
    <w:rsid w:val="003F1DA0"/>
    <w:rsid w:val="00401277"/>
    <w:rsid w:val="00410A9D"/>
    <w:rsid w:val="00415DD3"/>
    <w:rsid w:val="004174D9"/>
    <w:rsid w:val="0042631D"/>
    <w:rsid w:val="004275AE"/>
    <w:rsid w:val="004337CF"/>
    <w:rsid w:val="00436E9E"/>
    <w:rsid w:val="00440380"/>
    <w:rsid w:val="0044152F"/>
    <w:rsid w:val="0044359B"/>
    <w:rsid w:val="00450653"/>
    <w:rsid w:val="0045142B"/>
    <w:rsid w:val="00453B1D"/>
    <w:rsid w:val="00463C14"/>
    <w:rsid w:val="004659FB"/>
    <w:rsid w:val="004702C9"/>
    <w:rsid w:val="004706DB"/>
    <w:rsid w:val="00473058"/>
    <w:rsid w:val="00473DEE"/>
    <w:rsid w:val="004759EC"/>
    <w:rsid w:val="0048003F"/>
    <w:rsid w:val="00481D91"/>
    <w:rsid w:val="00485465"/>
    <w:rsid w:val="00486E6A"/>
    <w:rsid w:val="004938BA"/>
    <w:rsid w:val="004A37CB"/>
    <w:rsid w:val="004A3AC4"/>
    <w:rsid w:val="004B1880"/>
    <w:rsid w:val="004B3313"/>
    <w:rsid w:val="004B5043"/>
    <w:rsid w:val="004D2F11"/>
    <w:rsid w:val="004F32C9"/>
    <w:rsid w:val="004F7CED"/>
    <w:rsid w:val="005021A0"/>
    <w:rsid w:val="0050777F"/>
    <w:rsid w:val="00520F19"/>
    <w:rsid w:val="005336EA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1F9E"/>
    <w:rsid w:val="005B6E19"/>
    <w:rsid w:val="005C4F2B"/>
    <w:rsid w:val="005D0B78"/>
    <w:rsid w:val="005D2736"/>
    <w:rsid w:val="005D48B7"/>
    <w:rsid w:val="0060322E"/>
    <w:rsid w:val="00605DA4"/>
    <w:rsid w:val="00605FD8"/>
    <w:rsid w:val="00611A9C"/>
    <w:rsid w:val="006128D7"/>
    <w:rsid w:val="00622A85"/>
    <w:rsid w:val="00635F95"/>
    <w:rsid w:val="00640E16"/>
    <w:rsid w:val="00651B42"/>
    <w:rsid w:val="006567F5"/>
    <w:rsid w:val="00664D60"/>
    <w:rsid w:val="00665A80"/>
    <w:rsid w:val="00665D11"/>
    <w:rsid w:val="00670A59"/>
    <w:rsid w:val="00672486"/>
    <w:rsid w:val="00672B17"/>
    <w:rsid w:val="0068113F"/>
    <w:rsid w:val="0068583F"/>
    <w:rsid w:val="00697286"/>
    <w:rsid w:val="006975C7"/>
    <w:rsid w:val="006A2B57"/>
    <w:rsid w:val="006C6283"/>
    <w:rsid w:val="006D0571"/>
    <w:rsid w:val="006D76C5"/>
    <w:rsid w:val="006E0AC7"/>
    <w:rsid w:val="006E0FCA"/>
    <w:rsid w:val="006F21C9"/>
    <w:rsid w:val="006F3E60"/>
    <w:rsid w:val="00701A8D"/>
    <w:rsid w:val="00702329"/>
    <w:rsid w:val="0071399E"/>
    <w:rsid w:val="00742C11"/>
    <w:rsid w:val="00743768"/>
    <w:rsid w:val="007530D6"/>
    <w:rsid w:val="00756D41"/>
    <w:rsid w:val="00780E6E"/>
    <w:rsid w:val="00793207"/>
    <w:rsid w:val="007A7CAF"/>
    <w:rsid w:val="007B6D3B"/>
    <w:rsid w:val="007D2864"/>
    <w:rsid w:val="007E6A1B"/>
    <w:rsid w:val="007F03BA"/>
    <w:rsid w:val="007F3E82"/>
    <w:rsid w:val="007F5AF4"/>
    <w:rsid w:val="007F7446"/>
    <w:rsid w:val="00804F2A"/>
    <w:rsid w:val="00807D29"/>
    <w:rsid w:val="00807FB7"/>
    <w:rsid w:val="0081126E"/>
    <w:rsid w:val="00817FA7"/>
    <w:rsid w:val="00836029"/>
    <w:rsid w:val="00837E4B"/>
    <w:rsid w:val="0084667E"/>
    <w:rsid w:val="008562FE"/>
    <w:rsid w:val="0086259C"/>
    <w:rsid w:val="00866838"/>
    <w:rsid w:val="008713D5"/>
    <w:rsid w:val="00872EF1"/>
    <w:rsid w:val="00881FE3"/>
    <w:rsid w:val="00894EB1"/>
    <w:rsid w:val="008C06AB"/>
    <w:rsid w:val="008C1334"/>
    <w:rsid w:val="008C3717"/>
    <w:rsid w:val="008D671D"/>
    <w:rsid w:val="008F1C0E"/>
    <w:rsid w:val="008F461D"/>
    <w:rsid w:val="00903D74"/>
    <w:rsid w:val="009150FD"/>
    <w:rsid w:val="00917E54"/>
    <w:rsid w:val="00925B33"/>
    <w:rsid w:val="00932CAE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A4E4E"/>
    <w:rsid w:val="009B329C"/>
    <w:rsid w:val="009B3853"/>
    <w:rsid w:val="009B52DC"/>
    <w:rsid w:val="009B79CF"/>
    <w:rsid w:val="009C54BB"/>
    <w:rsid w:val="009C7846"/>
    <w:rsid w:val="009E7684"/>
    <w:rsid w:val="009F3F1C"/>
    <w:rsid w:val="00A0274D"/>
    <w:rsid w:val="00A11A1B"/>
    <w:rsid w:val="00A1749A"/>
    <w:rsid w:val="00A20657"/>
    <w:rsid w:val="00A22EBB"/>
    <w:rsid w:val="00A23160"/>
    <w:rsid w:val="00A2347F"/>
    <w:rsid w:val="00A25CDE"/>
    <w:rsid w:val="00A26733"/>
    <w:rsid w:val="00A32D0A"/>
    <w:rsid w:val="00A3500F"/>
    <w:rsid w:val="00A42710"/>
    <w:rsid w:val="00A4497B"/>
    <w:rsid w:val="00A46047"/>
    <w:rsid w:val="00A46CD5"/>
    <w:rsid w:val="00A75171"/>
    <w:rsid w:val="00A8058C"/>
    <w:rsid w:val="00A84854"/>
    <w:rsid w:val="00A9195B"/>
    <w:rsid w:val="00A92814"/>
    <w:rsid w:val="00A97D3E"/>
    <w:rsid w:val="00AA1913"/>
    <w:rsid w:val="00AA39C9"/>
    <w:rsid w:val="00AA7CC3"/>
    <w:rsid w:val="00AB34BC"/>
    <w:rsid w:val="00AC1C93"/>
    <w:rsid w:val="00AC4D94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3421A"/>
    <w:rsid w:val="00B370C4"/>
    <w:rsid w:val="00B44D91"/>
    <w:rsid w:val="00B6154E"/>
    <w:rsid w:val="00B710CA"/>
    <w:rsid w:val="00B719DC"/>
    <w:rsid w:val="00B801DD"/>
    <w:rsid w:val="00B8394B"/>
    <w:rsid w:val="00B96A10"/>
    <w:rsid w:val="00B97483"/>
    <w:rsid w:val="00BA4ECE"/>
    <w:rsid w:val="00BA7CE9"/>
    <w:rsid w:val="00BC40F9"/>
    <w:rsid w:val="00BD3496"/>
    <w:rsid w:val="00BD4CF9"/>
    <w:rsid w:val="00BD5E08"/>
    <w:rsid w:val="00BD73BA"/>
    <w:rsid w:val="00BE6AF3"/>
    <w:rsid w:val="00BF4F25"/>
    <w:rsid w:val="00C15AF8"/>
    <w:rsid w:val="00C220A6"/>
    <w:rsid w:val="00C27D5B"/>
    <w:rsid w:val="00C3309A"/>
    <w:rsid w:val="00C36D8A"/>
    <w:rsid w:val="00C40C9C"/>
    <w:rsid w:val="00C423EC"/>
    <w:rsid w:val="00C4570C"/>
    <w:rsid w:val="00C4660C"/>
    <w:rsid w:val="00C753A7"/>
    <w:rsid w:val="00C879FB"/>
    <w:rsid w:val="00CA0F8F"/>
    <w:rsid w:val="00CA4949"/>
    <w:rsid w:val="00CB1F34"/>
    <w:rsid w:val="00CB27B7"/>
    <w:rsid w:val="00CB3E57"/>
    <w:rsid w:val="00CB7752"/>
    <w:rsid w:val="00CC3520"/>
    <w:rsid w:val="00CE005B"/>
    <w:rsid w:val="00CE7F0C"/>
    <w:rsid w:val="00CF755D"/>
    <w:rsid w:val="00D001FF"/>
    <w:rsid w:val="00D00C00"/>
    <w:rsid w:val="00D02024"/>
    <w:rsid w:val="00D02BA2"/>
    <w:rsid w:val="00D05720"/>
    <w:rsid w:val="00D06F71"/>
    <w:rsid w:val="00D10E5D"/>
    <w:rsid w:val="00D15DAA"/>
    <w:rsid w:val="00D26026"/>
    <w:rsid w:val="00D262C4"/>
    <w:rsid w:val="00D26CD8"/>
    <w:rsid w:val="00D27E8A"/>
    <w:rsid w:val="00D54577"/>
    <w:rsid w:val="00D54CD0"/>
    <w:rsid w:val="00D54E79"/>
    <w:rsid w:val="00D6232A"/>
    <w:rsid w:val="00D632A5"/>
    <w:rsid w:val="00D6442D"/>
    <w:rsid w:val="00D64490"/>
    <w:rsid w:val="00D67261"/>
    <w:rsid w:val="00D8488A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D2209"/>
    <w:rsid w:val="00DD6C3D"/>
    <w:rsid w:val="00DD76EE"/>
    <w:rsid w:val="00DE2E7C"/>
    <w:rsid w:val="00DE4105"/>
    <w:rsid w:val="00E052E5"/>
    <w:rsid w:val="00E06D04"/>
    <w:rsid w:val="00E37760"/>
    <w:rsid w:val="00E70198"/>
    <w:rsid w:val="00E71D20"/>
    <w:rsid w:val="00E72276"/>
    <w:rsid w:val="00E7398B"/>
    <w:rsid w:val="00E74C90"/>
    <w:rsid w:val="00E8510B"/>
    <w:rsid w:val="00E8532F"/>
    <w:rsid w:val="00E85368"/>
    <w:rsid w:val="00E908A7"/>
    <w:rsid w:val="00E96C35"/>
    <w:rsid w:val="00EA1820"/>
    <w:rsid w:val="00EA3291"/>
    <w:rsid w:val="00EB1A7C"/>
    <w:rsid w:val="00EC4A90"/>
    <w:rsid w:val="00EC5FED"/>
    <w:rsid w:val="00ED4969"/>
    <w:rsid w:val="00EF0E3C"/>
    <w:rsid w:val="00EF1A66"/>
    <w:rsid w:val="00EF1B1B"/>
    <w:rsid w:val="00EF3CA6"/>
    <w:rsid w:val="00F0073E"/>
    <w:rsid w:val="00F00CDD"/>
    <w:rsid w:val="00F0344E"/>
    <w:rsid w:val="00F052EC"/>
    <w:rsid w:val="00F055A9"/>
    <w:rsid w:val="00F07428"/>
    <w:rsid w:val="00F13EE0"/>
    <w:rsid w:val="00F24456"/>
    <w:rsid w:val="00F254A0"/>
    <w:rsid w:val="00F35DA0"/>
    <w:rsid w:val="00F43E9D"/>
    <w:rsid w:val="00F55753"/>
    <w:rsid w:val="00F60DD7"/>
    <w:rsid w:val="00F705D0"/>
    <w:rsid w:val="00F70A62"/>
    <w:rsid w:val="00F73597"/>
    <w:rsid w:val="00F9589E"/>
    <w:rsid w:val="00FA4A67"/>
    <w:rsid w:val="00FB13FF"/>
    <w:rsid w:val="00FD0727"/>
    <w:rsid w:val="00FD0783"/>
    <w:rsid w:val="00FD528E"/>
    <w:rsid w:val="00FD5A3C"/>
    <w:rsid w:val="00FD5A7B"/>
    <w:rsid w:val="00FE3C35"/>
    <w:rsid w:val="00FE49B9"/>
    <w:rsid w:val="00FE5359"/>
    <w:rsid w:val="00FE5DF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2</Words>
  <Characters>267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6-05-21T12:45:00Z</dcterms:created>
  <dcterms:modified xsi:type="dcterms:W3CDTF">2026-05-21T12:45:00Z</dcterms:modified>
</cp:coreProperties>
</file>